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E53C2">
        <w:rPr>
          <w:b/>
          <w:sz w:val="26"/>
          <w:szCs w:val="26"/>
        </w:rPr>
        <w:t>2</w:t>
      </w:r>
      <w:r w:rsidR="00BA7C4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C6571" w:rsidRPr="00BE53C2" w:rsidRDefault="00785B48" w:rsidP="00BE53C2">
      <w:pPr>
        <w:jc w:val="center"/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E53C2" w:rsidRDefault="007C6571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>
        <w:rPr>
          <w:sz w:val="28"/>
          <w:szCs w:val="28"/>
        </w:rPr>
        <w:t xml:space="preserve">     </w:t>
      </w:r>
    </w:p>
    <w:p w:rsidR="00BE53C2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bookmarkStart w:id="0" w:name="_GoBack"/>
      <w:r>
        <w:rPr>
          <w:rFonts w:ascii="Arial" w:hAnsi="Arial" w:cs="Arial"/>
          <w:color w:val="444444"/>
        </w:rPr>
        <w:t>Подведение итогов по государственному земельному надзору</w:t>
      </w:r>
    </w:p>
    <w:p w:rsidR="00BE53C2" w:rsidRPr="00E4653B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 w:rsidRPr="00E4653B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за 2018 год</w:t>
      </w:r>
    </w:p>
    <w:bookmarkEnd w:id="0"/>
    <w:p w:rsidR="00BE53C2" w:rsidRPr="00C26F00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  <w:sz w:val="18"/>
          <w:szCs w:val="18"/>
        </w:rPr>
      </w:pPr>
    </w:p>
    <w:p w:rsidR="00BE53C2" w:rsidRPr="00812DCE" w:rsidRDefault="00BA7C44" w:rsidP="00BE53C2">
      <w:pPr>
        <w:jc w:val="both"/>
      </w:pPr>
      <w:r>
        <w:t xml:space="preserve">   </w:t>
      </w:r>
      <w:r w:rsidR="00B00144">
        <w:t xml:space="preserve">     </w:t>
      </w:r>
      <w:r>
        <w:t xml:space="preserve">В </w:t>
      </w:r>
      <w:r w:rsidR="00BE53C2">
        <w:t>2018</w:t>
      </w:r>
      <w:r w:rsidR="00BE53C2" w:rsidRPr="00812DCE">
        <w:t xml:space="preserve"> год</w:t>
      </w:r>
      <w:r>
        <w:t>у</w:t>
      </w:r>
      <w:r w:rsidR="00BE53C2" w:rsidRPr="00812DCE">
        <w:t xml:space="preserve"> государственными инспекторами </w:t>
      </w:r>
      <w:r w:rsidR="00AB76E7">
        <w:t xml:space="preserve">Кандалакшского межмуниципального отдела Управления </w:t>
      </w:r>
      <w:proofErr w:type="spellStart"/>
      <w:r w:rsidR="00AB76E7">
        <w:t>Росреестра</w:t>
      </w:r>
      <w:proofErr w:type="spellEnd"/>
      <w:r w:rsidR="00AB76E7">
        <w:t xml:space="preserve"> по Мурманской области </w:t>
      </w:r>
      <w:r w:rsidR="00BE53C2" w:rsidRPr="00812DCE">
        <w:t xml:space="preserve">проведено </w:t>
      </w:r>
      <w:r w:rsidR="00BE53C2">
        <w:t>598 проверок</w:t>
      </w:r>
      <w:r w:rsidR="00BE64B4">
        <w:t xml:space="preserve"> и</w:t>
      </w:r>
      <w:r w:rsidR="00BE53C2">
        <w:t xml:space="preserve"> 222 административных обследования</w:t>
      </w:r>
      <w:r w:rsidR="00AB76E7">
        <w:t xml:space="preserve">. При этом </w:t>
      </w:r>
      <w:r w:rsidR="00BE53C2">
        <w:t xml:space="preserve"> выявлено 356</w:t>
      </w:r>
      <w:r w:rsidR="00BE53C2" w:rsidRPr="00812DCE">
        <w:t xml:space="preserve"> нарушений </w:t>
      </w:r>
      <w:r w:rsidR="00AB76E7">
        <w:t xml:space="preserve">требований </w:t>
      </w:r>
      <w:r w:rsidR="00BE53C2" w:rsidRPr="00812DCE">
        <w:t>земельного законодательства, по ре</w:t>
      </w:r>
      <w:r w:rsidR="00BE53C2">
        <w:t>зультатам проверок возбуждено 98 административных дел</w:t>
      </w:r>
      <w:r w:rsidR="00BE53C2" w:rsidRPr="00812DCE">
        <w:t xml:space="preserve">, </w:t>
      </w:r>
      <w:r w:rsidR="00BE53C2">
        <w:t>вынесено 340 предписаний об устранении нарушени</w:t>
      </w:r>
      <w:r w:rsidR="00AB76E7">
        <w:t>й</w:t>
      </w:r>
      <w:r w:rsidR="00BE64B4">
        <w:t xml:space="preserve">, допущенных </w:t>
      </w:r>
      <w:r w:rsidR="00AB76E7">
        <w:t xml:space="preserve"> при использовании </w:t>
      </w:r>
      <w:r w:rsidR="00BE53C2">
        <w:t xml:space="preserve"> земельн</w:t>
      </w:r>
      <w:r w:rsidR="00AB76E7">
        <w:t>ых участков.</w:t>
      </w:r>
      <w:r w:rsidR="00BE64B4">
        <w:t xml:space="preserve"> Н</w:t>
      </w:r>
      <w:r w:rsidR="00BE53C2">
        <w:t>аложено административных штрафов на сумму 1</w:t>
      </w:r>
      <w:r w:rsidR="00BE64B4">
        <w:t xml:space="preserve"> </w:t>
      </w:r>
      <w:r w:rsidR="00BE53C2">
        <w:t>065</w:t>
      </w:r>
      <w:r w:rsidR="00BE64B4">
        <w:t xml:space="preserve"> </w:t>
      </w:r>
      <w:r w:rsidR="00BE53C2">
        <w:t>258 рублей, взыскано штрафов в сумме 836</w:t>
      </w:r>
      <w:r w:rsidR="00BE64B4">
        <w:t> </w:t>
      </w:r>
      <w:r w:rsidR="00BE53C2">
        <w:t>376</w:t>
      </w:r>
      <w:r w:rsidR="00BE64B4">
        <w:t xml:space="preserve"> </w:t>
      </w:r>
      <w:r w:rsidR="00BE53C2">
        <w:t>рублей</w:t>
      </w:r>
      <w:r w:rsidR="00BE53C2" w:rsidRPr="00812DCE">
        <w:t>.</w:t>
      </w:r>
    </w:p>
    <w:p w:rsidR="00BE53C2" w:rsidRPr="00AF4304" w:rsidRDefault="009E3F6B" w:rsidP="00BE53C2">
      <w:pPr>
        <w:jc w:val="both"/>
      </w:pPr>
      <w:r>
        <w:t xml:space="preserve">     </w:t>
      </w:r>
      <w:r w:rsidR="00BE53C2" w:rsidRPr="00AF4304">
        <w:t xml:space="preserve">Подводя итоги уходящего года хочется отметить, что количество выявленных нарушений в сравнении с прошлым годом не уменьшилось, поэтому Кандалакшский межмуниципальный отдел призывает всех пользователей земельных участков проверить наличие документов на землю, </w:t>
      </w:r>
      <w:r w:rsidR="00BE53C2">
        <w:t xml:space="preserve">а </w:t>
      </w:r>
      <w:r w:rsidR="00BE53C2" w:rsidRPr="00AF4304">
        <w:t>в случае их отсутствия</w:t>
      </w:r>
      <w:r w:rsidR="00BE53C2">
        <w:t>,</w:t>
      </w:r>
      <w:r w:rsidR="00BE53C2" w:rsidRPr="00AF4304">
        <w:t xml:space="preserve"> начать процедуру по их оформлению.</w:t>
      </w:r>
    </w:p>
    <w:p w:rsidR="005A73B3" w:rsidRDefault="007C6571" w:rsidP="00BA7C44">
      <w:pPr>
        <w:jc w:val="both"/>
        <w:rPr>
          <w:color w:val="000000"/>
          <w:sz w:val="26"/>
          <w:szCs w:val="26"/>
          <w:lang w:bidi="ru-RU"/>
        </w:rPr>
      </w:pPr>
      <w:r>
        <w:rPr>
          <w:sz w:val="28"/>
          <w:szCs w:val="28"/>
        </w:rPr>
        <w:t xml:space="preserve"> 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2E" w:rsidRDefault="006A5B2E" w:rsidP="007E44EB">
      <w:r>
        <w:separator/>
      </w:r>
    </w:p>
  </w:endnote>
  <w:endnote w:type="continuationSeparator" w:id="0">
    <w:p w:rsidR="006A5B2E" w:rsidRDefault="006A5B2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2E" w:rsidRDefault="006A5B2E" w:rsidP="007E44EB">
      <w:r>
        <w:separator/>
      </w:r>
    </w:p>
  </w:footnote>
  <w:footnote w:type="continuationSeparator" w:id="0">
    <w:p w:rsidR="006A5B2E" w:rsidRDefault="006A5B2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A5B2E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865FB"/>
    <w:rsid w:val="007B13BE"/>
    <w:rsid w:val="007C6571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575AC"/>
    <w:rsid w:val="00981A00"/>
    <w:rsid w:val="00995D61"/>
    <w:rsid w:val="009C02BD"/>
    <w:rsid w:val="009C32D6"/>
    <w:rsid w:val="009E3F6B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B76E7"/>
    <w:rsid w:val="00AC03C2"/>
    <w:rsid w:val="00AC3D85"/>
    <w:rsid w:val="00AC468E"/>
    <w:rsid w:val="00AC4738"/>
    <w:rsid w:val="00AD375C"/>
    <w:rsid w:val="00B00144"/>
    <w:rsid w:val="00B05A5A"/>
    <w:rsid w:val="00B10F3E"/>
    <w:rsid w:val="00B11698"/>
    <w:rsid w:val="00B3065D"/>
    <w:rsid w:val="00B41280"/>
    <w:rsid w:val="00B663DA"/>
    <w:rsid w:val="00B901B2"/>
    <w:rsid w:val="00BA752D"/>
    <w:rsid w:val="00BA7C44"/>
    <w:rsid w:val="00BB167C"/>
    <w:rsid w:val="00BC3449"/>
    <w:rsid w:val="00BD041E"/>
    <w:rsid w:val="00BE1E73"/>
    <w:rsid w:val="00BE53C2"/>
    <w:rsid w:val="00BE64B4"/>
    <w:rsid w:val="00BF5328"/>
    <w:rsid w:val="00C16866"/>
    <w:rsid w:val="00C23722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37A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959D0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960BA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23F3-E8A9-47F2-9AFB-FB0BFAF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9-01-09T14:14:00Z</dcterms:created>
  <dcterms:modified xsi:type="dcterms:W3CDTF">2019-01-09T14:14:00Z</dcterms:modified>
</cp:coreProperties>
</file>